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487CF" w14:textId="676A0269" w:rsidR="00224527" w:rsidRPr="00EC1BA1" w:rsidRDefault="00480AAF" w:rsidP="00224527">
      <w:pPr>
        <w:jc w:val="right"/>
        <w:rPr>
          <w:b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DAC96" wp14:editId="28CE166A">
                <wp:simplePos x="0" y="0"/>
                <wp:positionH relativeFrom="column">
                  <wp:posOffset>628015</wp:posOffset>
                </wp:positionH>
                <wp:positionV relativeFrom="paragraph">
                  <wp:posOffset>264795</wp:posOffset>
                </wp:positionV>
                <wp:extent cx="2907665" cy="671195"/>
                <wp:effectExtent l="3810" t="2540" r="3175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2B116" w14:textId="77777777" w:rsidR="00661D49" w:rsidRPr="00661D49" w:rsidRDefault="00661D49" w:rsidP="00661D49">
                            <w:pPr>
                              <w:spacing w:after="0" w:line="276" w:lineRule="auto"/>
                              <w:rPr>
                                <w:b/>
                                <w:color w:val="808080"/>
                              </w:rPr>
                            </w:pPr>
                            <w:r w:rsidRPr="00661D49">
                              <w:rPr>
                                <w:b/>
                                <w:color w:val="808080"/>
                              </w:rPr>
                              <w:t>Usługi rozwojowe dla śląskich firm II</w:t>
                            </w:r>
                          </w:p>
                          <w:p w14:paraId="23C0747C" w14:textId="77777777" w:rsidR="00661D49" w:rsidRPr="00661D49" w:rsidRDefault="00661D49" w:rsidP="00661D49">
                            <w:pPr>
                              <w:spacing w:after="0" w:line="276" w:lineRule="auto"/>
                              <w:rPr>
                                <w:color w:val="808080"/>
                              </w:rPr>
                            </w:pPr>
                            <w:r w:rsidRPr="00661D49">
                              <w:rPr>
                                <w:color w:val="808080"/>
                              </w:rPr>
                              <w:t>Fundusz Górnośląski S.A. Oddział w Katowicach</w:t>
                            </w:r>
                          </w:p>
                          <w:p w14:paraId="29417B36" w14:textId="77777777" w:rsidR="00661D49" w:rsidRPr="00661D49" w:rsidRDefault="00661D49" w:rsidP="00661D49">
                            <w:pPr>
                              <w:spacing w:after="0" w:line="276" w:lineRule="auto"/>
                              <w:rPr>
                                <w:color w:val="808080"/>
                              </w:rPr>
                            </w:pPr>
                            <w:r w:rsidRPr="00661D49">
                              <w:rPr>
                                <w:color w:val="808080"/>
                              </w:rPr>
                              <w:t>Al. Roździeńskiego 188, 40-203 Katow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DAC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9.45pt;margin-top:20.85pt;width:228.95pt;height:5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" stroked="f">
                <v:textbox>
                  <w:txbxContent>
                    <w:p w14:paraId="3032B116" w14:textId="77777777" w:rsidR="00661D49" w:rsidRPr="00661D49" w:rsidRDefault="00661D49" w:rsidP="00661D49">
                      <w:pPr>
                        <w:spacing w:after="0" w:line="276" w:lineRule="auto"/>
                        <w:rPr>
                          <w:b/>
                          <w:color w:val="808080"/>
                        </w:rPr>
                      </w:pPr>
                      <w:r w:rsidRPr="00661D49">
                        <w:rPr>
                          <w:b/>
                          <w:color w:val="808080"/>
                        </w:rPr>
                        <w:t>Usługi rozwojowe dla śląskich firm II</w:t>
                      </w:r>
                    </w:p>
                    <w:p w14:paraId="23C0747C" w14:textId="77777777" w:rsidR="00661D49" w:rsidRPr="00661D49" w:rsidRDefault="00661D49" w:rsidP="00661D49">
                      <w:pPr>
                        <w:spacing w:after="0" w:line="276" w:lineRule="auto"/>
                        <w:rPr>
                          <w:color w:val="808080"/>
                        </w:rPr>
                      </w:pPr>
                      <w:r w:rsidRPr="00661D49">
                        <w:rPr>
                          <w:color w:val="808080"/>
                        </w:rPr>
                        <w:t>Fundusz Górnośląski S.A. Oddział w Katowicach</w:t>
                      </w:r>
                    </w:p>
                    <w:p w14:paraId="29417B36" w14:textId="77777777" w:rsidR="00661D49" w:rsidRPr="00661D49" w:rsidRDefault="00661D49" w:rsidP="00661D49">
                      <w:pPr>
                        <w:spacing w:after="0" w:line="276" w:lineRule="auto"/>
                        <w:rPr>
                          <w:color w:val="808080"/>
                        </w:rPr>
                      </w:pPr>
                      <w:r w:rsidRPr="00661D49">
                        <w:rPr>
                          <w:color w:val="808080"/>
                        </w:rPr>
                        <w:t>Al. Roździeńskiego 188, 40-203 Katowice</w:t>
                      </w:r>
                    </w:p>
                  </w:txbxContent>
                </v:textbox>
              </v:shape>
            </w:pict>
          </mc:Fallback>
        </mc:AlternateContent>
      </w:r>
      <w:r w:rsidR="00A5726E" w:rsidRPr="00EC1BA1">
        <w:rPr>
          <w:b/>
          <w:sz w:val="28"/>
          <w:szCs w:val="28"/>
        </w:rPr>
        <w:t>Załącznik nr 5 do Regulaminu</w:t>
      </w:r>
      <w:r w:rsidR="002F11C8" w:rsidRPr="00EC1BA1">
        <w:rPr>
          <w:b/>
          <w:sz w:val="28"/>
          <w:szCs w:val="28"/>
        </w:rPr>
        <w:t xml:space="preserve"> naboru do projektu</w:t>
      </w:r>
    </w:p>
    <w:p w14:paraId="49393639" w14:textId="5BA8DA89" w:rsidR="00173385" w:rsidRPr="00EC1BA1" w:rsidRDefault="00480AAF" w:rsidP="00480AAF">
      <w:pPr>
        <w:ind w:left="6237"/>
        <w:rPr>
          <w:b/>
          <w:sz w:val="28"/>
          <w:szCs w:val="28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021C71F7" wp14:editId="1512EAA5">
            <wp:simplePos x="0" y="0"/>
            <wp:positionH relativeFrom="column">
              <wp:posOffset>-9525</wp:posOffset>
            </wp:positionH>
            <wp:positionV relativeFrom="paragraph">
              <wp:posOffset>78740</wp:posOffset>
            </wp:positionV>
            <wp:extent cx="640080" cy="46355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184CB66C" wp14:editId="3E6C4E0E">
            <wp:simplePos x="0" y="0"/>
            <wp:positionH relativeFrom="column">
              <wp:posOffset>540385</wp:posOffset>
            </wp:positionH>
            <wp:positionV relativeFrom="page">
              <wp:posOffset>9793605</wp:posOffset>
            </wp:positionV>
            <wp:extent cx="640715" cy="46799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1FF0EB9" wp14:editId="10C8743C">
            <wp:simplePos x="0" y="0"/>
            <wp:positionH relativeFrom="column">
              <wp:posOffset>540385</wp:posOffset>
            </wp:positionH>
            <wp:positionV relativeFrom="page">
              <wp:posOffset>9793605</wp:posOffset>
            </wp:positionV>
            <wp:extent cx="640715" cy="46799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385" w:rsidRPr="00661D49">
        <w:rPr>
          <w:b/>
          <w:sz w:val="28"/>
          <w:szCs w:val="28"/>
        </w:rPr>
        <w:t>W</w:t>
      </w:r>
      <w:r>
        <w:rPr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40E4B69C" wp14:editId="4B9CFA5F">
            <wp:simplePos x="0" y="0"/>
            <wp:positionH relativeFrom="column">
              <wp:posOffset>540385</wp:posOffset>
            </wp:positionH>
            <wp:positionV relativeFrom="page">
              <wp:posOffset>9793605</wp:posOffset>
            </wp:positionV>
            <wp:extent cx="640715" cy="46799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13E4BA0" wp14:editId="45D7036A">
            <wp:simplePos x="0" y="0"/>
            <wp:positionH relativeFrom="column">
              <wp:posOffset>540385</wp:posOffset>
            </wp:positionH>
            <wp:positionV relativeFrom="page">
              <wp:posOffset>9793605</wp:posOffset>
            </wp:positionV>
            <wp:extent cx="640715" cy="46799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385" w:rsidRPr="00661D49">
        <w:rPr>
          <w:b/>
          <w:sz w:val="28"/>
          <w:szCs w:val="28"/>
        </w:rPr>
        <w:t>NIOSEK</w:t>
      </w:r>
      <w:r w:rsidR="00173385" w:rsidRPr="00EC1BA1">
        <w:rPr>
          <w:b/>
          <w:sz w:val="28"/>
          <w:szCs w:val="28"/>
        </w:rPr>
        <w:t xml:space="preserve"> O ROZLICZENIE USŁUG ROZWOJOWYCH</w:t>
      </w:r>
    </w:p>
    <w:p w14:paraId="32E2023F" w14:textId="45E03BFD" w:rsidR="00173385" w:rsidRPr="00EC1BA1" w:rsidRDefault="00173385" w:rsidP="00480AAF">
      <w:pPr>
        <w:spacing w:after="0"/>
        <w:ind w:left="6237"/>
        <w:rPr>
          <w:b/>
        </w:rPr>
      </w:pPr>
      <w:r w:rsidRPr="00EC1BA1">
        <w:rPr>
          <w:b/>
        </w:rPr>
        <w:t xml:space="preserve">REGIONALNY PROGRAM OPERACYJNY WOJEWÓDZTWA ŚLĄSKIEGO </w:t>
      </w:r>
      <w:r w:rsidR="00C31325">
        <w:rPr>
          <w:b/>
        </w:rPr>
        <w:br/>
      </w:r>
      <w:r w:rsidRPr="00EC1BA1">
        <w:rPr>
          <w:b/>
        </w:rPr>
        <w:t>NA LATA 2014-202</w:t>
      </w:r>
      <w:r w:rsidRPr="00EC1BA1">
        <w:rPr>
          <w:b/>
        </w:rPr>
        <w:t>0</w:t>
      </w:r>
    </w:p>
    <w:p w14:paraId="237D070D" w14:textId="77777777" w:rsidR="00173385" w:rsidRPr="00EC1BA1" w:rsidRDefault="00173385" w:rsidP="00480AAF">
      <w:pPr>
        <w:ind w:left="6237"/>
        <w:rPr>
          <w:b/>
        </w:rPr>
      </w:pPr>
      <w:r w:rsidRPr="00EC1BA1">
        <w:rPr>
          <w:b/>
        </w:rPr>
        <w:t>Poddziałanie 8.2.3</w:t>
      </w:r>
    </w:p>
    <w:p w14:paraId="22B27023" w14:textId="3D508ED5" w:rsidR="00661D49" w:rsidRPr="00EC1BA1" w:rsidRDefault="00480AAF" w:rsidP="00661D49">
      <w:pPr>
        <w:ind w:left="3540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7FA9731F" wp14:editId="35207E26">
            <wp:simplePos x="0" y="0"/>
            <wp:positionH relativeFrom="column">
              <wp:posOffset>540385</wp:posOffset>
            </wp:positionH>
            <wp:positionV relativeFrom="page">
              <wp:posOffset>9793605</wp:posOffset>
            </wp:positionV>
            <wp:extent cx="640715" cy="467995"/>
            <wp:effectExtent l="0" t="0" r="0" b="0"/>
            <wp:wrapNone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48"/>
        <w:gridCol w:w="3121"/>
      </w:tblGrid>
      <w:tr w:rsidR="00A053AC" w:rsidRPr="00EC1BA1" w14:paraId="36DB5985" w14:textId="77777777">
        <w:tc>
          <w:tcPr>
            <w:tcW w:w="4648" w:type="dxa"/>
            <w:shd w:val="clear" w:color="auto" w:fill="E6E6E6"/>
            <w:vAlign w:val="center"/>
          </w:tcPr>
          <w:p w14:paraId="0E84413D" w14:textId="77777777" w:rsidR="00A053AC" w:rsidRPr="00EC1BA1" w:rsidRDefault="00A053AC" w:rsidP="00A053AC">
            <w:r w:rsidRPr="00EC1BA1">
              <w:rPr>
                <w:b/>
              </w:rPr>
              <w:t>Data wpływu wniosku (</w:t>
            </w:r>
            <w:r w:rsidRPr="00EC1BA1">
              <w:rPr>
                <w:b/>
                <w:u w:val="single"/>
              </w:rPr>
              <w:t>wypełnia Operator</w:t>
            </w:r>
            <w:r w:rsidRPr="00EC1BA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21" w:type="dxa"/>
            <w:shd w:val="clear" w:color="auto" w:fill="E6E6E6"/>
            <w:vAlign w:val="center"/>
          </w:tcPr>
          <w:p w14:paraId="02C76787" w14:textId="77777777" w:rsidR="00A053AC" w:rsidRPr="00EC1BA1" w:rsidRDefault="00A053AC" w:rsidP="00A053AC"/>
        </w:tc>
      </w:tr>
    </w:tbl>
    <w:p w14:paraId="180614FE" w14:textId="76247D0B" w:rsidR="00A053AC" w:rsidRPr="00EC1BA1" w:rsidRDefault="00A053AC" w:rsidP="00A053AC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text" w:horzAnchor="margin" w:tblpY="388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8647"/>
      </w:tblGrid>
      <w:tr w:rsidR="00A053AC" w:rsidRPr="00EC1BA1" w14:paraId="4E775B7F" w14:textId="77777777">
        <w:trPr>
          <w:trHeight w:val="284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601E4E" w14:textId="77777777" w:rsidR="00A053AC" w:rsidRPr="00EC1BA1" w:rsidRDefault="00C2538F" w:rsidP="00326DE0">
            <w:pPr>
              <w:spacing w:after="0" w:line="240" w:lineRule="auto"/>
              <w:jc w:val="center"/>
            </w:pPr>
            <w:r>
              <w:rPr>
                <w:b/>
              </w:rPr>
              <w:t>Dane dotyczące przedsiębiorstwa</w:t>
            </w:r>
          </w:p>
        </w:tc>
      </w:tr>
      <w:tr w:rsidR="00A053AC" w:rsidRPr="00EC1BA1" w14:paraId="30F61C84" w14:textId="77777777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FDE3B6" w14:textId="77777777" w:rsidR="00A053AC" w:rsidRPr="00EC1BA1" w:rsidRDefault="00C2538F" w:rsidP="00326D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łna nazwa przedsiębiorstw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F62" w14:textId="77777777" w:rsidR="00A053AC" w:rsidRPr="00EC1BA1" w:rsidRDefault="00A053AC" w:rsidP="00326DE0">
            <w:pPr>
              <w:spacing w:after="0" w:line="240" w:lineRule="auto"/>
              <w:jc w:val="center"/>
            </w:pPr>
          </w:p>
        </w:tc>
      </w:tr>
      <w:tr w:rsidR="00A053AC" w:rsidRPr="00EC1BA1" w14:paraId="51A36229" w14:textId="77777777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B0CC97" w14:textId="638659BD" w:rsidR="00A053AC" w:rsidRPr="00EC1BA1" w:rsidRDefault="00C2538F" w:rsidP="00326D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IP</w:t>
            </w:r>
            <w:r w:rsidR="006935CA">
              <w:rPr>
                <w:b/>
              </w:rPr>
              <w:t xml:space="preserve"> (</w:t>
            </w:r>
            <w:r w:rsidR="006935CA" w:rsidRPr="00C636C5">
              <w:rPr>
                <w:b/>
              </w:rPr>
              <w:t xml:space="preserve">w tym </w:t>
            </w:r>
            <w:r w:rsidR="006935CA" w:rsidRPr="00C636C5">
              <w:rPr>
                <w:b/>
              </w:rPr>
              <w:t>spółki cywilnej – jeśli dotyczy</w:t>
            </w:r>
            <w:r w:rsidR="006935CA">
              <w:rPr>
                <w:b/>
              </w:rPr>
              <w:t>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87C" w14:textId="77777777" w:rsidR="00A053AC" w:rsidRPr="00EC1BA1" w:rsidRDefault="00A053AC" w:rsidP="00326DE0">
            <w:pPr>
              <w:spacing w:after="0" w:line="240" w:lineRule="auto"/>
              <w:jc w:val="center"/>
            </w:pPr>
          </w:p>
        </w:tc>
      </w:tr>
      <w:tr w:rsidR="00A053AC" w:rsidRPr="00EC1BA1" w14:paraId="3F59FFD7" w14:textId="77777777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F99511" w14:textId="77777777" w:rsidR="00A053AC" w:rsidRPr="00EC1BA1" w:rsidRDefault="00C2538F" w:rsidP="00326D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 wsparci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5C4F" w14:textId="77777777" w:rsidR="00A053AC" w:rsidRPr="00EC1BA1" w:rsidRDefault="00A053AC" w:rsidP="00326DE0">
            <w:pPr>
              <w:spacing w:after="0" w:line="240" w:lineRule="auto"/>
              <w:jc w:val="center"/>
            </w:pPr>
          </w:p>
        </w:tc>
      </w:tr>
    </w:tbl>
    <w:p w14:paraId="1C446B1B" w14:textId="036B24AC" w:rsidR="00A053AC" w:rsidRPr="00EC1BA1" w:rsidRDefault="00A053AC" w:rsidP="00A053AC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552"/>
        <w:gridCol w:w="1334"/>
        <w:gridCol w:w="1494"/>
        <w:gridCol w:w="1850"/>
        <w:gridCol w:w="1814"/>
        <w:gridCol w:w="2120"/>
        <w:gridCol w:w="630"/>
        <w:gridCol w:w="1531"/>
        <w:gridCol w:w="9"/>
      </w:tblGrid>
      <w:tr w:rsidR="00A053AC" w:rsidRPr="00EC1BA1" w14:paraId="7604AAC6" w14:textId="77777777">
        <w:trPr>
          <w:gridAfter w:val="1"/>
          <w:wAfter w:w="9" w:type="dxa"/>
        </w:trPr>
        <w:tc>
          <w:tcPr>
            <w:tcW w:w="13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CD9CCA" w14:textId="0456C5B8" w:rsidR="00A053AC" w:rsidRPr="00EC1BA1" w:rsidRDefault="00C2538F" w:rsidP="00143A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liczenie usług rozwojowych zgodnie z wykazem</w:t>
            </w:r>
          </w:p>
        </w:tc>
      </w:tr>
      <w:tr w:rsidR="00173385" w:rsidRPr="00EC1BA1" w14:paraId="7ED1DB51" w14:textId="77777777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87361" w14:textId="77777777"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F170C" w14:textId="77777777"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ię i nazwisko uczestnik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3F3C8" w14:textId="77777777"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C4A58" w14:textId="77777777"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umer usługi zgodnie z kartą usług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D1A90" w14:textId="77777777"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r faktury/rachunku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0E53E" w14:textId="77777777"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wystawienia faktury/rachunku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7810D" w14:textId="77777777"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wota netto usługi rozwojowej na fakturze/rachunku</w:t>
            </w:r>
          </w:p>
          <w:p w14:paraId="77DE7735" w14:textId="77777777" w:rsidR="00CE6DA3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zypadająca na uczestnik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021E5" w14:textId="77777777"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Kwota brutto usługi rozwojowej na fakturze/rachunku</w:t>
            </w:r>
          </w:p>
          <w:p w14:paraId="30711F7D" w14:textId="77777777" w:rsidR="00CE6DA3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przypadająca na uczestnika</w:t>
            </w:r>
          </w:p>
        </w:tc>
      </w:tr>
      <w:tr w:rsidR="00173385" w:rsidRPr="00EC1BA1" w14:paraId="76FE5856" w14:textId="77777777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B9E" w14:textId="77777777"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8CB8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D0A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2F8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2F9F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433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9F69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28B" w14:textId="77777777"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14:paraId="6D75C497" w14:textId="77777777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E424" w14:textId="77777777"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E729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E92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63D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3BC6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E0F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6B34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76FF" w14:textId="77777777"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14:paraId="6926656A" w14:textId="77777777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849" w14:textId="77777777"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3DB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282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38EB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B74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331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E4E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A652" w14:textId="77777777"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14:paraId="3C442330" w14:textId="77777777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43F" w14:textId="77777777"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351A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AB3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49B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5542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B4D8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3A7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07B2" w14:textId="77777777"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14:paraId="4707ED0B" w14:textId="77777777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B517" w14:textId="77777777"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63A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B4DE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5B4C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6AB9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535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95FE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3C4" w14:textId="228A0183"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14:paraId="44E61F08" w14:textId="77777777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ACD8" w14:textId="77777777"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98E3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FBB4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DEB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EEF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324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E63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B6E" w14:textId="78AA9776" w:rsidR="00173385" w:rsidRPr="00EC1BA1" w:rsidRDefault="00173385" w:rsidP="00143AA4">
            <w:pPr>
              <w:spacing w:after="0" w:line="240" w:lineRule="auto"/>
            </w:pPr>
            <w:bookmarkStart w:id="0" w:name="_GoBack"/>
            <w:bookmarkEnd w:id="0"/>
          </w:p>
        </w:tc>
      </w:tr>
      <w:tr w:rsidR="00173385" w:rsidRPr="00EC1BA1" w14:paraId="6C9906AF" w14:textId="77777777" w:rsidTr="008621B7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81A" w14:textId="77777777"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140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FBFD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0DA6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324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241D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614" w14:textId="77777777"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2310" w14:textId="77777777" w:rsidR="00173385" w:rsidRPr="00EC1BA1" w:rsidRDefault="00173385" w:rsidP="00143AA4">
            <w:pPr>
              <w:spacing w:after="0" w:line="240" w:lineRule="auto"/>
            </w:pPr>
          </w:p>
        </w:tc>
      </w:tr>
      <w:tr w:rsidR="00EC1BA1" w:rsidRPr="00EC1BA1" w14:paraId="574C9041" w14:textId="77777777" w:rsidTr="008621B7">
        <w:trPr>
          <w:gridAfter w:val="1"/>
          <w:wAfter w:w="9" w:type="dxa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AAA" w14:textId="77777777" w:rsidR="00EC1BA1" w:rsidRPr="00EC1BA1" w:rsidRDefault="00C2538F" w:rsidP="001B314B">
            <w:pPr>
              <w:spacing w:after="0" w:line="240" w:lineRule="auto"/>
            </w:pPr>
            <w:r w:rsidRPr="00C2538F">
              <w:rPr>
                <w:b/>
              </w:rPr>
              <w:lastRenderedPageBreak/>
              <w:t>RAZEM</w:t>
            </w:r>
            <w:r w:rsidRPr="00C2538F">
              <w:t xml:space="preserve"> wartość rozliczanych usług rozwojowych na fakturach/rachunkach (suma wierszy 1-n)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059A" w14:textId="77777777" w:rsidR="00EC1BA1" w:rsidRPr="00EC1BA1" w:rsidRDefault="00EC1BA1" w:rsidP="001B314B">
            <w:pPr>
              <w:spacing w:after="0" w:line="240" w:lineRule="auto"/>
            </w:pPr>
          </w:p>
        </w:tc>
      </w:tr>
      <w:tr w:rsidR="00601397" w:rsidRPr="00EC1BA1" w14:paraId="2CFE3BD3" w14:textId="77777777" w:rsidTr="00601397">
        <w:tc>
          <w:tcPr>
            <w:tcW w:w="13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E701" w14:textId="77777777" w:rsidR="00A87FD2" w:rsidRDefault="00601397">
            <w:pPr>
              <w:spacing w:after="0" w:line="240" w:lineRule="auto"/>
            </w:pPr>
            <w:r>
              <w:t>N</w:t>
            </w:r>
            <w:r w:rsidRPr="00C2538F">
              <w:t xml:space="preserve">r rachunku bankowego, na który ma być zwrócony przez Operatora </w:t>
            </w:r>
            <w:r>
              <w:t xml:space="preserve">niewykorzystany </w:t>
            </w:r>
            <w:r w:rsidRPr="00C2538F">
              <w:t>wkład własny</w:t>
            </w:r>
            <w:r>
              <w:t xml:space="preserve"> (jeśli dotyczy)</w:t>
            </w:r>
            <w:r w:rsidRPr="00C2538F">
              <w:t xml:space="preserve"> i podatek VAT</w:t>
            </w:r>
            <w:r>
              <w:t xml:space="preserve"> (jeśli dotyczy). </w:t>
            </w:r>
          </w:p>
          <w:p w14:paraId="4E18EB0D" w14:textId="7ECB1B38" w:rsidR="00A87FD2" w:rsidRDefault="00601397">
            <w:pPr>
              <w:spacing w:after="0" w:line="240" w:lineRule="auto"/>
              <w:rPr>
                <w:rFonts w:ascii="Cambria" w:hAnsi="Cambria"/>
                <w:b/>
                <w:bCs/>
                <w:color w:val="365F91"/>
              </w:rPr>
            </w:pPr>
            <w:r>
              <w:t>Rachunek nr……………………………………………… prowadzony przez bank ………………………………………………</w:t>
            </w:r>
          </w:p>
        </w:tc>
      </w:tr>
      <w:tr w:rsidR="00173385" w:rsidRPr="00EC1BA1" w14:paraId="77B35E54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9C8EC" w14:textId="77777777" w:rsidR="00173385" w:rsidRPr="00EC1BA1" w:rsidRDefault="00C2538F" w:rsidP="00A053AC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Lp.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DD337" w14:textId="77777777" w:rsidR="00173385" w:rsidRPr="00EC1BA1" w:rsidRDefault="00C2538F" w:rsidP="00A053AC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Wykaz załączników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8C916A" w14:textId="77777777" w:rsidR="00173385" w:rsidRPr="00EC1BA1" w:rsidRDefault="00C2538F" w:rsidP="00A053AC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Liczba</w:t>
            </w:r>
          </w:p>
        </w:tc>
      </w:tr>
      <w:tr w:rsidR="00173385" w:rsidRPr="00EC1BA1" w14:paraId="58BADE01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004" w14:textId="77777777" w:rsidR="00173385" w:rsidRPr="00EC1BA1" w:rsidRDefault="00C2538F" w:rsidP="00A053AC">
            <w:pPr>
              <w:spacing w:after="0" w:line="240" w:lineRule="auto"/>
              <w:jc w:val="center"/>
            </w:pPr>
            <w:r w:rsidRPr="00C2538F">
              <w:t>1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2AE6" w14:textId="65CD244C" w:rsidR="00173385" w:rsidRPr="00EC1BA1" w:rsidRDefault="00C2538F" w:rsidP="00A053AC">
            <w:pPr>
              <w:spacing w:after="0" w:line="240" w:lineRule="auto"/>
              <w:jc w:val="both"/>
            </w:pPr>
            <w:r w:rsidRPr="00C2538F">
              <w:t>Potwierdzone za zgodność z oryginałem wraz z bieżącą datą kopie faktur/rachunków potwierdzających udział w usługach rozwojowych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A466" w14:textId="77777777" w:rsidR="00173385" w:rsidRPr="00EC1BA1" w:rsidRDefault="00173385" w:rsidP="00A053AC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73385" w:rsidRPr="00EC1BA1" w14:paraId="7EBD397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D6F" w14:textId="77777777" w:rsidR="00173385" w:rsidRPr="00EC1BA1" w:rsidRDefault="00C2538F" w:rsidP="00A053AC">
            <w:pPr>
              <w:spacing w:after="0" w:line="240" w:lineRule="auto"/>
              <w:jc w:val="center"/>
            </w:pPr>
            <w:r w:rsidRPr="00C2538F">
              <w:t>2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0279" w14:textId="77777777" w:rsidR="00173385" w:rsidRPr="00EC1BA1" w:rsidRDefault="00C2538F" w:rsidP="00A053AC">
            <w:pPr>
              <w:spacing w:after="0" w:line="240" w:lineRule="auto"/>
              <w:jc w:val="both"/>
            </w:pPr>
            <w:r w:rsidRPr="00C2538F">
              <w:t>Potwierdzone za zgodność z oryginałem wraz z bieżącą datą kopie zaświadczeń o zakończeniu udziału w usługach rozwojowych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9D0" w14:textId="77777777" w:rsidR="00173385" w:rsidRPr="00EC1BA1" w:rsidRDefault="00173385" w:rsidP="00A053AC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027AF" w:rsidRPr="00EC1BA1" w14:paraId="7D28ABB9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78A" w14:textId="77777777" w:rsidR="005027AF" w:rsidRPr="00EC1BA1" w:rsidRDefault="008621B7" w:rsidP="00A053A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837" w14:textId="77777777" w:rsidR="005027AF" w:rsidRPr="00EC1BA1" w:rsidRDefault="00C2538F" w:rsidP="00BB2211">
            <w:pPr>
              <w:spacing w:after="0" w:line="240" w:lineRule="auto"/>
              <w:jc w:val="both"/>
            </w:pPr>
            <w:r w:rsidRPr="00C2538F">
              <w:t>Ankiety oceniające usługi rozwojow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1313" w14:textId="77777777" w:rsidR="005027AF" w:rsidRPr="00EC1BA1" w:rsidRDefault="005027AF" w:rsidP="00A053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73385" w:rsidRPr="00EC1BA1" w14:paraId="1E6C012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0A9" w14:textId="77777777" w:rsidR="00173385" w:rsidRPr="00EC1BA1" w:rsidRDefault="008621B7" w:rsidP="00A053A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EF6" w14:textId="5FAD9FA2" w:rsidR="00173385" w:rsidRPr="00EC1BA1" w:rsidRDefault="00C2538F" w:rsidP="00A053AC">
            <w:pPr>
              <w:spacing w:after="0" w:line="240" w:lineRule="auto"/>
              <w:jc w:val="both"/>
            </w:pPr>
            <w:r w:rsidRPr="00C2538F">
              <w:t>Inne (należy wymienić):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CB8" w14:textId="77777777" w:rsidR="00173385" w:rsidRPr="00EC1BA1" w:rsidRDefault="00173385" w:rsidP="00A053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0752BDB" w14:textId="2A6F1481" w:rsidR="00173385" w:rsidRPr="00EC1BA1" w:rsidRDefault="00C2538F" w:rsidP="00326DE0">
      <w:pPr>
        <w:spacing w:after="0" w:line="240" w:lineRule="auto"/>
      </w:pPr>
      <w:r w:rsidRPr="00C2538F">
        <w:rPr>
          <w:b/>
          <w:bCs/>
        </w:rPr>
        <w:t>Uwaga!</w:t>
      </w:r>
      <w:r w:rsidRPr="00C2538F">
        <w:t xml:space="preserve"> Dokumenty powinny być opisane zgodnie z wymaganiami zawartymi w Umowie wsparcia oraz Regulaminem naboru do projektu</w:t>
      </w:r>
    </w:p>
    <w:p w14:paraId="1A203F9C" w14:textId="77777777" w:rsidR="00326DE0" w:rsidRPr="00EC1BA1" w:rsidRDefault="00326DE0" w:rsidP="00326DE0">
      <w:pPr>
        <w:spacing w:after="0" w:line="240" w:lineRule="auto"/>
      </w:pPr>
    </w:p>
    <w:p w14:paraId="62350F59" w14:textId="77777777" w:rsidR="00173385" w:rsidRPr="00EC1BA1" w:rsidRDefault="00C2538F" w:rsidP="00326DE0">
      <w:pPr>
        <w:spacing w:after="0" w:line="240" w:lineRule="auto"/>
        <w:rPr>
          <w:b/>
        </w:rPr>
      </w:pPr>
      <w:r w:rsidRPr="00C2538F">
        <w:rPr>
          <w:b/>
        </w:rPr>
        <w:t>Oświadczam, że:</w:t>
      </w:r>
    </w:p>
    <w:p w14:paraId="289AB4B5" w14:textId="77777777" w:rsidR="00173385" w:rsidRPr="00EC1BA1" w:rsidRDefault="00C2538F" w:rsidP="001F1F0F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C2538F">
        <w:t>dane zawarte w powyższym rozliczeniu są zgodne z rzeczywistością oraz dokumentacją finansowo-księgową Przedsiębiorcy,</w:t>
      </w:r>
    </w:p>
    <w:p w14:paraId="52134265" w14:textId="77777777" w:rsidR="00173385" w:rsidRPr="00EC1BA1" w:rsidRDefault="00C2538F" w:rsidP="001F1F0F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C2538F">
        <w:t>uczestnik /uczestnicy projektu przez cały czas jej/ich trwania spełniali definicję pracownika zgodnie z Regulaminem naboru do projektu,</w:t>
      </w:r>
    </w:p>
    <w:p w14:paraId="47E6F0D6" w14:textId="77777777" w:rsidR="00C74FE3" w:rsidRDefault="00C2538F" w:rsidP="00C74FE3">
      <w:pPr>
        <w:pStyle w:val="Tekstkomentarza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 dniu zawarcia umowy wsparcia oraz w trakcie jej trwania prowadzona działalność gospodarcza była/nie była* zawieszona,</w:t>
      </w:r>
    </w:p>
    <w:p w14:paraId="01B21AE9" w14:textId="77777777" w:rsidR="0034711C" w:rsidRPr="0034711C" w:rsidRDefault="0034711C" w:rsidP="0034711C">
      <w:pPr>
        <w:pStyle w:val="Tekstpodstawowy"/>
        <w:numPr>
          <w:ilvl w:val="0"/>
          <w:numId w:val="8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>przyjmuję do wiadomości, że w przypadku zmiany właściwości miejscowej organu podatkowego</w:t>
      </w:r>
      <w:r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na dzień podpisania umowy oraz w trakcie korzystania z usług rozwojowych  nie uzyskam dofinansowania do usług rozwojowych, </w:t>
      </w:r>
    </w:p>
    <w:p w14:paraId="28BF15F7" w14:textId="77777777" w:rsidR="0081469C" w:rsidRPr="00EC1BA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>
        <w:rPr>
          <w:rFonts w:eastAsia="Arial" w:cs="Arial"/>
        </w:rPr>
        <w:t xml:space="preserve">przedsiębiorstwo, które reprezentuję </w:t>
      </w:r>
      <w:r w:rsidR="0081469C">
        <w:rPr>
          <w:rFonts w:eastAsia="Arial" w:cs="Arial"/>
        </w:rPr>
        <w:t xml:space="preserve">i pracownicy kierowani na usługę </w:t>
      </w:r>
      <w:r w:rsidR="0081469C" w:rsidRPr="00C2538F">
        <w:rPr>
          <w:rFonts w:eastAsia="Arial" w:cs="Arial"/>
        </w:rPr>
        <w:t>otrzyma</w:t>
      </w:r>
      <w:r w:rsidR="0081469C">
        <w:rPr>
          <w:rFonts w:eastAsia="Arial" w:cs="Arial"/>
        </w:rPr>
        <w:t>li</w:t>
      </w:r>
      <w:r w:rsidR="0081469C" w:rsidRPr="00C2538F">
        <w:rPr>
          <w:rFonts w:eastAsia="Arial" w:cs="Arial"/>
        </w:rPr>
        <w:t>/ nie otrzyma</w:t>
      </w:r>
      <w:r w:rsidR="0081469C">
        <w:rPr>
          <w:rFonts w:eastAsia="Arial" w:cs="Arial"/>
        </w:rPr>
        <w:t>li</w:t>
      </w:r>
      <w:r w:rsidR="0081469C" w:rsidRPr="00C2538F">
        <w:t xml:space="preserve"> wsparcia polegającego na opracowaniu analizy potrzeb rozwojowych lub planu rozwoju przedsiębiorcy lub grupy przedsiębiorców w ramach Działania 2.2. PO WER*,</w:t>
      </w:r>
    </w:p>
    <w:p w14:paraId="45BA7CD9" w14:textId="10F78F3E" w:rsidR="0081469C" w:rsidRPr="00EC1BA1" w:rsidRDefault="00DD1EAF" w:rsidP="0081469C">
      <w:pPr>
        <w:widowControl w:val="0"/>
        <w:numPr>
          <w:ilvl w:val="0"/>
          <w:numId w:val="8"/>
        </w:numPr>
        <w:spacing w:after="0" w:line="240" w:lineRule="auto"/>
        <w:jc w:val="both"/>
      </w:pPr>
      <w:r>
        <w:rPr>
          <w:rFonts w:eastAsia="Arial" w:cs="Arial"/>
        </w:rPr>
        <w:t>przedsiębiorstwo, które reprezentuję</w:t>
      </w:r>
      <w:r w:rsidR="0081469C">
        <w:rPr>
          <w:rFonts w:eastAsia="Arial" w:cs="Arial"/>
        </w:rPr>
        <w:t xml:space="preserve"> i pracownicy kierowani na usługę </w:t>
      </w:r>
      <w:r w:rsidR="0081469C" w:rsidRPr="00C2538F">
        <w:rPr>
          <w:rFonts w:eastAsia="Arial" w:cs="Arial"/>
        </w:rPr>
        <w:t>otrzyma</w:t>
      </w:r>
      <w:r w:rsidR="0081469C">
        <w:rPr>
          <w:rFonts w:eastAsia="Arial" w:cs="Arial"/>
        </w:rPr>
        <w:t>li</w:t>
      </w:r>
      <w:r w:rsidR="0081469C" w:rsidRPr="00C2538F">
        <w:rPr>
          <w:rFonts w:eastAsia="Arial" w:cs="Arial"/>
        </w:rPr>
        <w:t xml:space="preserve"> / nie otrzyma</w:t>
      </w:r>
      <w:r w:rsidR="0081469C">
        <w:rPr>
          <w:rFonts w:eastAsia="Arial" w:cs="Arial"/>
        </w:rPr>
        <w:t>li</w:t>
      </w:r>
      <w:r w:rsidR="0081469C" w:rsidRPr="00C2538F">
        <w:rPr>
          <w:rFonts w:eastAsia="Arial" w:cs="Arial"/>
        </w:rPr>
        <w:t xml:space="preserve"> wsparcia </w:t>
      </w:r>
      <w:r w:rsidR="0081469C" w:rsidRPr="00C2538F">
        <w:t>szkoleniowego i/ lub doradczego dotyczącego funkcjonowania na rynku zamówień publicznych lub wdrażania strategii wejścia na zagraniczne rynki zamówień publicznych w ramach Działania 2.2. PO WER*,</w:t>
      </w:r>
    </w:p>
    <w:p w14:paraId="1E5472B1" w14:textId="012B7B00" w:rsidR="0081469C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>
        <w:rPr>
          <w:rFonts w:eastAsia="Arial" w:cs="Arial"/>
        </w:rPr>
        <w:t xml:space="preserve">przedsiębiorstwo, które reprezentuję </w:t>
      </w:r>
      <w:r w:rsidR="0081469C">
        <w:rPr>
          <w:rFonts w:eastAsia="Arial" w:cs="Arial"/>
        </w:rPr>
        <w:t xml:space="preserve">i pracownicy kierowani na usługę </w:t>
      </w:r>
      <w:r w:rsidR="0081469C" w:rsidRPr="00C2538F">
        <w:rPr>
          <w:rFonts w:eastAsia="Arial" w:cs="Arial"/>
        </w:rPr>
        <w:t>otrzyma</w:t>
      </w:r>
      <w:r w:rsidR="0081469C">
        <w:rPr>
          <w:rFonts w:eastAsia="Arial" w:cs="Arial"/>
        </w:rPr>
        <w:t>li</w:t>
      </w:r>
      <w:r w:rsidR="0081469C" w:rsidRPr="00C2538F">
        <w:rPr>
          <w:rFonts w:eastAsia="Arial" w:cs="Arial"/>
        </w:rPr>
        <w:t xml:space="preserve"> / nie otrzyma</w:t>
      </w:r>
      <w:r w:rsidR="0081469C">
        <w:rPr>
          <w:rFonts w:eastAsia="Arial" w:cs="Arial"/>
        </w:rPr>
        <w:t>li</w:t>
      </w:r>
      <w:r w:rsidR="0081469C" w:rsidRPr="00C2538F">
        <w:t xml:space="preserve"> wsparcia szkoleniowego i/ lub doradczego dotyczącego zasad realizacji przedsięwzięć w formule PPP (partnerstwa publiczno-prywatnego) oraz przygotowania oferty do przedsięwzięcia realizowanego w formule PPP lub procesu negocjacji w ramach Działania 2.2. PO WER*</w:t>
      </w:r>
    </w:p>
    <w:p w14:paraId="28C0AC52" w14:textId="4F665873" w:rsidR="0081469C" w:rsidRPr="0056159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</w:t>
      </w:r>
      <w:r w:rsidR="0081469C" w:rsidRPr="00561591">
        <w:t xml:space="preserve"> </w:t>
      </w:r>
      <w:r w:rsidR="0081469C" w:rsidRPr="00561591">
        <w:rPr>
          <w:rFonts w:eastAsia="Arial" w:cs="Arial"/>
        </w:rPr>
        <w:t xml:space="preserve">wsparcia </w:t>
      </w:r>
      <w:r w:rsidR="0081469C" w:rsidRPr="00561591">
        <w:t>szkoleniowego i/ lub doradczego dotyczącego zwiększania zdolności adaptacyjnych mikro, małych i średnich przedsiębiorców w zakresie zarządzania przedsiębiorstwem, w tym zarządzania zasobami ludzkimi w ramach Działania 2.21 PO WER*</w:t>
      </w:r>
    </w:p>
    <w:p w14:paraId="029F8C3A" w14:textId="78C7BE0F" w:rsidR="0081469C" w:rsidRPr="0056159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</w:t>
      </w:r>
      <w:r w:rsidR="0081469C" w:rsidRPr="00561591">
        <w:t xml:space="preserve"> </w:t>
      </w:r>
      <w:r w:rsidR="0081469C" w:rsidRPr="00561591">
        <w:rPr>
          <w:rFonts w:eastAsia="Arial" w:cs="Arial"/>
        </w:rPr>
        <w:t xml:space="preserve">wsparcia </w:t>
      </w:r>
      <w:r w:rsidR="0081469C" w:rsidRPr="00561591">
        <w:t>szkoleniowego i/ lub doradczego dotyczącego zwiększania zdolności adaptacyjnych przedsiębiorców w zakresie procesów innowacyjnych w ramach Działania 2.21 PO WER*</w:t>
      </w:r>
    </w:p>
    <w:p w14:paraId="3DD336A8" w14:textId="4622C0D4" w:rsidR="0081469C" w:rsidRPr="0056159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lastRenderedPageBreak/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</w:t>
      </w:r>
      <w:r w:rsidR="0081469C" w:rsidRPr="00561591">
        <w:t xml:space="preserve"> </w:t>
      </w:r>
      <w:r w:rsidR="0081469C" w:rsidRPr="00561591">
        <w:rPr>
          <w:rFonts w:eastAsia="Arial" w:cs="Arial"/>
        </w:rPr>
        <w:t xml:space="preserve">wsparcia </w:t>
      </w:r>
      <w:r w:rsidR="0081469C" w:rsidRPr="00561591">
        <w:t>szkoleniowego i/ lub doradczego dotyczącego zwiększania zdolności adaptacyjnych przedsiębiorców w zakresie sukcesji w firmach rodzinnych w ramach Działania 2.21 PO WER*</w:t>
      </w:r>
    </w:p>
    <w:p w14:paraId="6AE49D9A" w14:textId="02725EC7" w:rsidR="0081469C" w:rsidRPr="0056159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</w:t>
      </w:r>
      <w:r w:rsidR="0081469C" w:rsidRPr="00561591">
        <w:t xml:space="preserve"> </w:t>
      </w:r>
      <w:r w:rsidR="0081469C" w:rsidRPr="00561591">
        <w:rPr>
          <w:rFonts w:eastAsia="Arial" w:cs="Arial"/>
        </w:rPr>
        <w:t xml:space="preserve">wsparcia </w:t>
      </w:r>
      <w:r w:rsidR="0081469C" w:rsidRPr="00561591">
        <w:t xml:space="preserve">szkoleniowego i/ lub doradczego dotyczącego zwiększania zdolności adaptacyjnych przedsiębiorców w zakresie rekomendowanym przez sektorowe rady do spraw kompetencji </w:t>
      </w:r>
      <w:r w:rsidR="00561591">
        <w:br/>
      </w:r>
      <w:r w:rsidR="0081469C" w:rsidRPr="00561591">
        <w:t>w ramach Działania 2.21 PO WER*</w:t>
      </w:r>
    </w:p>
    <w:p w14:paraId="5F7F143B" w14:textId="3BF5474B" w:rsidR="0081469C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 wsparcia </w:t>
      </w:r>
      <w:r w:rsidR="0081469C" w:rsidRPr="00561591">
        <w:t>dotyczącego zwiększania zdolności adaptacyjnych przedsiębiorców w trudnościach lub ponownie podejmujących działalność gospodarczą w ramach Działania 2.21 PO WER*</w:t>
      </w:r>
    </w:p>
    <w:p w14:paraId="2937FBDE" w14:textId="4498AC17" w:rsidR="004F164D" w:rsidRPr="00561591" w:rsidRDefault="004F164D" w:rsidP="004F164D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DF328B">
        <w:rPr>
          <w:rFonts w:eastAsia="Arial" w:cs="Arial"/>
        </w:rPr>
        <w:t xml:space="preserve">przedsiębiorstwo, które reprezentuję i pracownicy kierowani na usługę </w:t>
      </w:r>
      <w:r w:rsidRPr="00EC2921">
        <w:rPr>
          <w:rFonts w:eastAsia="Arial" w:cs="Arial"/>
        </w:rPr>
        <w:t>otrzymali/nie otrzymali</w:t>
      </w:r>
      <w:r w:rsidRPr="00DF328B">
        <w:rPr>
          <w:rFonts w:eastAsia="Arial" w:cs="Arial"/>
        </w:rPr>
        <w:t xml:space="preserve"> wsparcia </w:t>
      </w:r>
      <w:r w:rsidRPr="00DF328B">
        <w:t xml:space="preserve">dotyczącego zwiększania zdolności adaptacyjnych przedsiębiorców </w:t>
      </w:r>
      <w:r w:rsidRPr="00DF328B">
        <w:rPr>
          <w:iCs/>
          <w:spacing w:val="4"/>
        </w:rPr>
        <w:t xml:space="preserve">poprzez szkolenia i doradztwo w zakresie wdrażania i rozwoju technologii kompensacyjnych i asystujących </w:t>
      </w:r>
      <w:r>
        <w:rPr>
          <w:iCs/>
          <w:spacing w:val="4"/>
        </w:rPr>
        <w:br/>
      </w:r>
      <w:r w:rsidRPr="00DF328B">
        <w:t>w ramach Działania 2.21 PO WER*,</w:t>
      </w:r>
    </w:p>
    <w:p w14:paraId="63C644B8" w14:textId="131F0A84" w:rsidR="00CE6DA3" w:rsidRPr="00EC1BA1" w:rsidRDefault="00C2538F" w:rsidP="00CE6DA3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C2538F">
        <w:t xml:space="preserve">usługi rozwojowe nie były świadczone przez podmiot powiązany kapitałowo lub osobowo w rozumieniu Regulaminu Projektu., tj. pomiędzy Przedsiębiorcą a dostawcą usługi nie występują powiązania polegające na: </w:t>
      </w:r>
    </w:p>
    <w:p w14:paraId="48473537" w14:textId="77777777" w:rsidR="00CE6DA3" w:rsidRPr="00EC1BA1" w:rsidRDefault="00C2538F" w:rsidP="00CE6DA3">
      <w:pPr>
        <w:pStyle w:val="Domynie"/>
        <w:numPr>
          <w:ilvl w:val="0"/>
          <w:numId w:val="9"/>
        </w:numPr>
        <w:spacing w:line="276" w:lineRule="auto"/>
        <w:ind w:left="1418" w:hanging="567"/>
        <w:jc w:val="both"/>
        <w:rPr>
          <w:rFonts w:ascii="Calibri" w:hAnsi="Calibri"/>
          <w:sz w:val="22"/>
          <w:szCs w:val="22"/>
        </w:rPr>
      </w:pPr>
      <w:r w:rsidRPr="00C2538F">
        <w:rPr>
          <w:rFonts w:ascii="Calibri" w:hAnsi="Calibri"/>
          <w:sz w:val="22"/>
          <w:szCs w:val="22"/>
        </w:rPr>
        <w:t xml:space="preserve">udziale w spółce jako wspólnik spółki cywilnej lub spółki osobowej, </w:t>
      </w:r>
    </w:p>
    <w:p w14:paraId="6ED147CF" w14:textId="77777777" w:rsidR="00CE6DA3" w:rsidRPr="00EC1BA1" w:rsidRDefault="00C2538F" w:rsidP="00CE6DA3">
      <w:pPr>
        <w:pStyle w:val="Domynie"/>
        <w:numPr>
          <w:ilvl w:val="0"/>
          <w:numId w:val="9"/>
        </w:numPr>
        <w:spacing w:line="276" w:lineRule="auto"/>
        <w:ind w:left="1418" w:hanging="567"/>
        <w:jc w:val="both"/>
        <w:rPr>
          <w:rFonts w:ascii="Calibri" w:hAnsi="Calibri"/>
          <w:sz w:val="22"/>
          <w:szCs w:val="22"/>
        </w:rPr>
      </w:pPr>
      <w:r w:rsidRPr="00C2538F">
        <w:rPr>
          <w:rFonts w:ascii="Calibri" w:hAnsi="Calibri"/>
          <w:sz w:val="22"/>
          <w:szCs w:val="22"/>
        </w:rPr>
        <w:t xml:space="preserve">posiadaniu co najmniej 20 % udziałów lub akcji spółki, </w:t>
      </w:r>
    </w:p>
    <w:p w14:paraId="6DBCBF51" w14:textId="77777777" w:rsidR="00CE6DA3" w:rsidRPr="00EC1BA1" w:rsidRDefault="00C2538F" w:rsidP="00CE6DA3">
      <w:pPr>
        <w:pStyle w:val="Domynie"/>
        <w:numPr>
          <w:ilvl w:val="0"/>
          <w:numId w:val="9"/>
        </w:numPr>
        <w:spacing w:line="276" w:lineRule="auto"/>
        <w:ind w:left="1418" w:hanging="567"/>
        <w:jc w:val="both"/>
        <w:rPr>
          <w:rFonts w:ascii="Calibri" w:hAnsi="Calibri"/>
          <w:sz w:val="22"/>
          <w:szCs w:val="22"/>
        </w:rPr>
      </w:pPr>
      <w:r w:rsidRPr="00C2538F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, </w:t>
      </w:r>
    </w:p>
    <w:p w14:paraId="7D046EA6" w14:textId="1BFEBD7E" w:rsidR="00F52B89" w:rsidRDefault="00C2538F" w:rsidP="00CE6DA3">
      <w:pPr>
        <w:pStyle w:val="Domynie"/>
        <w:numPr>
          <w:ilvl w:val="0"/>
          <w:numId w:val="9"/>
        </w:numPr>
        <w:spacing w:line="276" w:lineRule="auto"/>
        <w:ind w:left="1418" w:hanging="567"/>
        <w:jc w:val="both"/>
        <w:rPr>
          <w:rFonts w:ascii="Calibri" w:hAnsi="Calibri"/>
          <w:sz w:val="22"/>
          <w:szCs w:val="22"/>
        </w:rPr>
      </w:pPr>
      <w:r w:rsidRPr="00C2538F">
        <w:rPr>
          <w:rFonts w:ascii="Calibri" w:hAnsi="Calibri"/>
          <w:sz w:val="22"/>
          <w:szCs w:val="22"/>
        </w:rPr>
        <w:t>pozostawaniu w stosunku prawnym lub faktycznym, który może budzić uzasadnione wątpliwości, co do bezstronności w wyborze dostawcy usługi, w szczególności pozostawanie w związku małżeńskim, w stosunku pokrewieństwa lub powinowactwa w linii prostej, pokrewieństwa lub powinowactwa w linii bocznej do mnie lub w stosunku przysposobienia, opieki lub kurateli</w:t>
      </w:r>
    </w:p>
    <w:p w14:paraId="2E15C99F" w14:textId="77777777" w:rsidR="00CE6DA3" w:rsidRPr="00EC1BA1" w:rsidRDefault="00CE6DA3" w:rsidP="00CE6DA3">
      <w:pPr>
        <w:pStyle w:val="Akapitzlist1"/>
        <w:spacing w:after="0" w:line="240" w:lineRule="auto"/>
        <w:ind w:left="851"/>
        <w:jc w:val="both"/>
      </w:pPr>
    </w:p>
    <w:p w14:paraId="14E4A138" w14:textId="77777777" w:rsidR="00513EDF" w:rsidRDefault="00C2538F">
      <w:pPr>
        <w:pStyle w:val="Akapitzlist1"/>
        <w:spacing w:after="0" w:line="240" w:lineRule="auto"/>
        <w:ind w:left="0"/>
        <w:jc w:val="both"/>
      </w:pPr>
      <w:r w:rsidRPr="00C2538F">
        <w:rPr>
          <w:b/>
        </w:rPr>
        <w:t>*</w:t>
      </w:r>
      <w:r w:rsidRPr="00C2538F">
        <w:t>Niepotrzebne</w:t>
      </w:r>
      <w:r w:rsidRPr="00C2538F">
        <w:rPr>
          <w:b/>
        </w:rPr>
        <w:t xml:space="preserve"> </w:t>
      </w:r>
      <w:r w:rsidRPr="00C2538F">
        <w:t>skreślić</w:t>
      </w:r>
    </w:p>
    <w:p w14:paraId="2209AD9F" w14:textId="77777777" w:rsidR="00513EDF" w:rsidRDefault="00513EDF">
      <w:pPr>
        <w:pStyle w:val="Akapitzlist1"/>
        <w:spacing w:after="0" w:line="240" w:lineRule="auto"/>
        <w:ind w:left="851"/>
        <w:jc w:val="both"/>
      </w:pPr>
    </w:p>
    <w:p w14:paraId="68568327" w14:textId="77777777" w:rsidR="00326DE0" w:rsidRPr="00EC1BA1" w:rsidRDefault="00C2538F" w:rsidP="00983BB8">
      <w:pPr>
        <w:spacing w:after="0" w:line="240" w:lineRule="auto"/>
        <w:ind w:left="7080" w:firstLine="708"/>
        <w:jc w:val="right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………………………………………………..……………………………………………</w:t>
      </w:r>
    </w:p>
    <w:p w14:paraId="59F25991" w14:textId="77777777" w:rsidR="00326DE0" w:rsidRDefault="00C2538F" w:rsidP="00983BB8">
      <w:pPr>
        <w:spacing w:after="0" w:line="240" w:lineRule="auto"/>
        <w:ind w:left="4860"/>
        <w:jc w:val="right"/>
        <w:rPr>
          <w:color w:val="000000"/>
          <w:lang w:eastAsia="pl-PL"/>
        </w:rPr>
      </w:pPr>
      <w:r w:rsidRPr="00C2538F">
        <w:t>Data i p</w:t>
      </w:r>
      <w:r w:rsidRPr="00C2538F">
        <w:rPr>
          <w:color w:val="000000"/>
          <w:lang w:eastAsia="pl-PL"/>
        </w:rPr>
        <w:t>odpis osoby/osób upoważnionej/</w:t>
      </w:r>
      <w:proofErr w:type="spellStart"/>
      <w:r w:rsidRPr="00C2538F">
        <w:rPr>
          <w:color w:val="000000"/>
          <w:lang w:eastAsia="pl-PL"/>
        </w:rPr>
        <w:t>ych</w:t>
      </w:r>
      <w:proofErr w:type="spellEnd"/>
      <w:r w:rsidRPr="00C2538F">
        <w:rPr>
          <w:color w:val="000000"/>
          <w:lang w:eastAsia="pl-PL"/>
        </w:rPr>
        <w:t xml:space="preserve"> do reprezentacji Przedsiębiorcy</w:t>
      </w:r>
    </w:p>
    <w:p w14:paraId="4162E6D1" w14:textId="77777777" w:rsidR="009E5F53" w:rsidRDefault="009E5F53" w:rsidP="00526443">
      <w:pPr>
        <w:spacing w:after="0" w:line="240" w:lineRule="auto"/>
        <w:ind w:left="4860"/>
        <w:jc w:val="center"/>
        <w:rPr>
          <w:color w:val="000000"/>
          <w:lang w:eastAsia="pl-PL"/>
        </w:rPr>
      </w:pPr>
    </w:p>
    <w:p w14:paraId="0A3DC349" w14:textId="77777777" w:rsidR="009E5F53" w:rsidRDefault="009E5F53" w:rsidP="00526443">
      <w:pPr>
        <w:spacing w:after="0" w:line="240" w:lineRule="auto"/>
        <w:ind w:left="4860"/>
        <w:jc w:val="center"/>
        <w:rPr>
          <w:color w:val="000000"/>
          <w:lang w:eastAsia="pl-PL"/>
        </w:rPr>
      </w:pPr>
    </w:p>
    <w:p w14:paraId="7E797572" w14:textId="77777777" w:rsidR="009E5F53" w:rsidRPr="00C636C5" w:rsidRDefault="009E5F53" w:rsidP="009E5F53">
      <w:pPr>
        <w:spacing w:after="0" w:line="240" w:lineRule="auto"/>
        <w:jc w:val="both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149BA3E2" w14:textId="77777777" w:rsidR="009E5F53" w:rsidRPr="00C636C5" w:rsidRDefault="009E5F53" w:rsidP="009E5F53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14:paraId="31EAC62E" w14:textId="77777777" w:rsidR="00083CE4" w:rsidRDefault="009E5F53">
      <w:pPr>
        <w:spacing w:after="0" w:line="240" w:lineRule="auto"/>
        <w:jc w:val="both"/>
        <w:rPr>
          <w:b/>
          <w:spacing w:val="-12"/>
          <w:sz w:val="20"/>
          <w:szCs w:val="20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14:paraId="16C1AB94" w14:textId="7EB92A5D" w:rsidR="009E5F53" w:rsidRPr="00526443" w:rsidRDefault="009E5F53" w:rsidP="009E5F53">
      <w:pPr>
        <w:spacing w:after="0" w:line="240" w:lineRule="auto"/>
        <w:ind w:left="4860"/>
        <w:rPr>
          <w:rFonts w:eastAsia="SimSun"/>
        </w:rPr>
      </w:pPr>
    </w:p>
    <w:sectPr w:rsidR="009E5F53" w:rsidRPr="00526443" w:rsidSect="008A18F4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FA8E2" w14:textId="77777777" w:rsidR="00AA0151" w:rsidRDefault="00AA0151" w:rsidP="008A18F4">
      <w:pPr>
        <w:spacing w:after="0" w:line="240" w:lineRule="auto"/>
      </w:pPr>
      <w:r>
        <w:separator/>
      </w:r>
    </w:p>
  </w:endnote>
  <w:endnote w:type="continuationSeparator" w:id="0">
    <w:p w14:paraId="5C28F1C7" w14:textId="77777777" w:rsidR="00AA0151" w:rsidRDefault="00AA0151" w:rsidP="008A18F4">
      <w:pPr>
        <w:spacing w:after="0" w:line="240" w:lineRule="auto"/>
      </w:pPr>
      <w:r>
        <w:continuationSeparator/>
      </w:r>
    </w:p>
  </w:endnote>
  <w:endnote w:type="continuationNotice" w:id="1">
    <w:p w14:paraId="3551D1D5" w14:textId="77777777" w:rsidR="00AA0151" w:rsidRDefault="00AA0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C3DC2" w14:textId="77777777" w:rsidR="00AA0151" w:rsidRDefault="00AA0151" w:rsidP="008A18F4">
      <w:pPr>
        <w:spacing w:after="0" w:line="240" w:lineRule="auto"/>
      </w:pPr>
      <w:r>
        <w:separator/>
      </w:r>
    </w:p>
  </w:footnote>
  <w:footnote w:type="continuationSeparator" w:id="0">
    <w:p w14:paraId="7E0D8BC6" w14:textId="77777777" w:rsidR="00AA0151" w:rsidRDefault="00AA0151" w:rsidP="008A18F4">
      <w:pPr>
        <w:spacing w:after="0" w:line="240" w:lineRule="auto"/>
      </w:pPr>
      <w:r>
        <w:continuationSeparator/>
      </w:r>
    </w:p>
  </w:footnote>
  <w:footnote w:type="continuationNotice" w:id="1">
    <w:p w14:paraId="7DE27782" w14:textId="77777777" w:rsidR="00AA0151" w:rsidRDefault="00AA0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01094" w14:textId="2B6A1FCF" w:rsidR="00173385" w:rsidRDefault="003128B8" w:rsidP="008A18F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16905" cy="697865"/>
          <wp:effectExtent l="19050" t="0" r="0" b="0"/>
          <wp:docPr id="1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A6A"/>
    <w:multiLevelType w:val="hybridMultilevel"/>
    <w:tmpl w:val="97B6B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6C94"/>
    <w:multiLevelType w:val="hybridMultilevel"/>
    <w:tmpl w:val="918C3E1A"/>
    <w:lvl w:ilvl="0" w:tplc="B610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3C2D4743"/>
    <w:multiLevelType w:val="hybridMultilevel"/>
    <w:tmpl w:val="31F61E7A"/>
    <w:lvl w:ilvl="0" w:tplc="EEFC03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24512"/>
    <w:multiLevelType w:val="hybridMultilevel"/>
    <w:tmpl w:val="13702EA4"/>
    <w:lvl w:ilvl="0" w:tplc="10E461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04D2DFC"/>
    <w:multiLevelType w:val="hybridMultilevel"/>
    <w:tmpl w:val="F6CC7F86"/>
    <w:lvl w:ilvl="0" w:tplc="3612C9B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2278A6"/>
    <w:multiLevelType w:val="hybridMultilevel"/>
    <w:tmpl w:val="A6DCF7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416EB2"/>
    <w:multiLevelType w:val="multilevel"/>
    <w:tmpl w:val="E20A2190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F4"/>
    <w:rsid w:val="00003608"/>
    <w:rsid w:val="00005B26"/>
    <w:rsid w:val="0003525F"/>
    <w:rsid w:val="00083CE4"/>
    <w:rsid w:val="00087632"/>
    <w:rsid w:val="000E71EF"/>
    <w:rsid w:val="000F5E73"/>
    <w:rsid w:val="0013650E"/>
    <w:rsid w:val="00143AA4"/>
    <w:rsid w:val="00173385"/>
    <w:rsid w:val="001830A9"/>
    <w:rsid w:val="001B314B"/>
    <w:rsid w:val="001C0104"/>
    <w:rsid w:val="001F1F0F"/>
    <w:rsid w:val="0021547A"/>
    <w:rsid w:val="00215E15"/>
    <w:rsid w:val="00224527"/>
    <w:rsid w:val="002260F4"/>
    <w:rsid w:val="002524FC"/>
    <w:rsid w:val="002621C4"/>
    <w:rsid w:val="00267B08"/>
    <w:rsid w:val="00273ED2"/>
    <w:rsid w:val="0028694D"/>
    <w:rsid w:val="002B3981"/>
    <w:rsid w:val="002C6585"/>
    <w:rsid w:val="002E01C6"/>
    <w:rsid w:val="002E3EB9"/>
    <w:rsid w:val="002F11C8"/>
    <w:rsid w:val="0030086E"/>
    <w:rsid w:val="003128B8"/>
    <w:rsid w:val="00325361"/>
    <w:rsid w:val="00326DE0"/>
    <w:rsid w:val="00332098"/>
    <w:rsid w:val="0033278F"/>
    <w:rsid w:val="003336F6"/>
    <w:rsid w:val="00335A54"/>
    <w:rsid w:val="0034711C"/>
    <w:rsid w:val="00347389"/>
    <w:rsid w:val="00354159"/>
    <w:rsid w:val="00355C20"/>
    <w:rsid w:val="003B4706"/>
    <w:rsid w:val="003E6EDF"/>
    <w:rsid w:val="003F5E1A"/>
    <w:rsid w:val="00411983"/>
    <w:rsid w:val="00413A87"/>
    <w:rsid w:val="00441EAD"/>
    <w:rsid w:val="00460EDA"/>
    <w:rsid w:val="00470347"/>
    <w:rsid w:val="00480AAF"/>
    <w:rsid w:val="00480B4C"/>
    <w:rsid w:val="0048303B"/>
    <w:rsid w:val="00483959"/>
    <w:rsid w:val="004A30BC"/>
    <w:rsid w:val="004A3DFD"/>
    <w:rsid w:val="004B1DF9"/>
    <w:rsid w:val="004B472E"/>
    <w:rsid w:val="004B713C"/>
    <w:rsid w:val="004C23E7"/>
    <w:rsid w:val="004E59E0"/>
    <w:rsid w:val="004E5BCF"/>
    <w:rsid w:val="004F08C3"/>
    <w:rsid w:val="004F164D"/>
    <w:rsid w:val="004F3431"/>
    <w:rsid w:val="004F52AC"/>
    <w:rsid w:val="005027AF"/>
    <w:rsid w:val="00511B89"/>
    <w:rsid w:val="00513EDF"/>
    <w:rsid w:val="00526443"/>
    <w:rsid w:val="00530FED"/>
    <w:rsid w:val="00561591"/>
    <w:rsid w:val="00585465"/>
    <w:rsid w:val="00594AB8"/>
    <w:rsid w:val="005A6146"/>
    <w:rsid w:val="005C0300"/>
    <w:rsid w:val="005D2B3C"/>
    <w:rsid w:val="005E18FB"/>
    <w:rsid w:val="005E7014"/>
    <w:rsid w:val="00601397"/>
    <w:rsid w:val="00606D79"/>
    <w:rsid w:val="00617001"/>
    <w:rsid w:val="006244B4"/>
    <w:rsid w:val="00627424"/>
    <w:rsid w:val="00630F39"/>
    <w:rsid w:val="00661D49"/>
    <w:rsid w:val="006814CE"/>
    <w:rsid w:val="00684A38"/>
    <w:rsid w:val="00685B0E"/>
    <w:rsid w:val="00691C3F"/>
    <w:rsid w:val="006935CA"/>
    <w:rsid w:val="006A3938"/>
    <w:rsid w:val="006B3486"/>
    <w:rsid w:val="006D1477"/>
    <w:rsid w:val="00727D56"/>
    <w:rsid w:val="00730DF5"/>
    <w:rsid w:val="007415EE"/>
    <w:rsid w:val="00773FF2"/>
    <w:rsid w:val="007970E5"/>
    <w:rsid w:val="007C0240"/>
    <w:rsid w:val="007C1F8D"/>
    <w:rsid w:val="007E2969"/>
    <w:rsid w:val="007F2424"/>
    <w:rsid w:val="007F7F96"/>
    <w:rsid w:val="0081469C"/>
    <w:rsid w:val="00861C47"/>
    <w:rsid w:val="008621B7"/>
    <w:rsid w:val="00877FE5"/>
    <w:rsid w:val="00890C5E"/>
    <w:rsid w:val="008956F5"/>
    <w:rsid w:val="008A18F4"/>
    <w:rsid w:val="008A3855"/>
    <w:rsid w:val="008B28E5"/>
    <w:rsid w:val="008C218C"/>
    <w:rsid w:val="00913429"/>
    <w:rsid w:val="0094030A"/>
    <w:rsid w:val="00940BE3"/>
    <w:rsid w:val="00963D76"/>
    <w:rsid w:val="009640C8"/>
    <w:rsid w:val="00980483"/>
    <w:rsid w:val="0098154A"/>
    <w:rsid w:val="00983BB8"/>
    <w:rsid w:val="009925E6"/>
    <w:rsid w:val="009B0A70"/>
    <w:rsid w:val="009B5995"/>
    <w:rsid w:val="009D0163"/>
    <w:rsid w:val="009D07A7"/>
    <w:rsid w:val="009E5F53"/>
    <w:rsid w:val="00A053AC"/>
    <w:rsid w:val="00A17A58"/>
    <w:rsid w:val="00A218A1"/>
    <w:rsid w:val="00A31460"/>
    <w:rsid w:val="00A333BB"/>
    <w:rsid w:val="00A402E3"/>
    <w:rsid w:val="00A40D1F"/>
    <w:rsid w:val="00A453DA"/>
    <w:rsid w:val="00A5726E"/>
    <w:rsid w:val="00A81595"/>
    <w:rsid w:val="00A87FD2"/>
    <w:rsid w:val="00A9736F"/>
    <w:rsid w:val="00AA0151"/>
    <w:rsid w:val="00AB38CB"/>
    <w:rsid w:val="00AC5D24"/>
    <w:rsid w:val="00B01E6F"/>
    <w:rsid w:val="00B024FC"/>
    <w:rsid w:val="00B04E6E"/>
    <w:rsid w:val="00B05DDF"/>
    <w:rsid w:val="00B259E0"/>
    <w:rsid w:val="00B477DA"/>
    <w:rsid w:val="00B6793B"/>
    <w:rsid w:val="00B85DA6"/>
    <w:rsid w:val="00BA7665"/>
    <w:rsid w:val="00BB2211"/>
    <w:rsid w:val="00BB2DD7"/>
    <w:rsid w:val="00BC53AA"/>
    <w:rsid w:val="00BC776E"/>
    <w:rsid w:val="00BD5DC0"/>
    <w:rsid w:val="00C053E6"/>
    <w:rsid w:val="00C2538F"/>
    <w:rsid w:val="00C31325"/>
    <w:rsid w:val="00C508C9"/>
    <w:rsid w:val="00C72741"/>
    <w:rsid w:val="00C74FE3"/>
    <w:rsid w:val="00C77ABB"/>
    <w:rsid w:val="00CA0518"/>
    <w:rsid w:val="00CD41AF"/>
    <w:rsid w:val="00CE6DA3"/>
    <w:rsid w:val="00CF605A"/>
    <w:rsid w:val="00D0305E"/>
    <w:rsid w:val="00D21DBA"/>
    <w:rsid w:val="00D46472"/>
    <w:rsid w:val="00D53CF0"/>
    <w:rsid w:val="00D862EC"/>
    <w:rsid w:val="00D96985"/>
    <w:rsid w:val="00DD1EAF"/>
    <w:rsid w:val="00DE65E2"/>
    <w:rsid w:val="00E05295"/>
    <w:rsid w:val="00E1502B"/>
    <w:rsid w:val="00E16806"/>
    <w:rsid w:val="00E3411C"/>
    <w:rsid w:val="00E368B8"/>
    <w:rsid w:val="00E65652"/>
    <w:rsid w:val="00E839CF"/>
    <w:rsid w:val="00E92F10"/>
    <w:rsid w:val="00E971DB"/>
    <w:rsid w:val="00EA03B5"/>
    <w:rsid w:val="00EB4F19"/>
    <w:rsid w:val="00EC1BA1"/>
    <w:rsid w:val="00EC2921"/>
    <w:rsid w:val="00EC4BC3"/>
    <w:rsid w:val="00EC7481"/>
    <w:rsid w:val="00ED1684"/>
    <w:rsid w:val="00EE50C7"/>
    <w:rsid w:val="00EF42E0"/>
    <w:rsid w:val="00F14AB2"/>
    <w:rsid w:val="00F27384"/>
    <w:rsid w:val="00F31F9A"/>
    <w:rsid w:val="00F43480"/>
    <w:rsid w:val="00F44C47"/>
    <w:rsid w:val="00F52B89"/>
    <w:rsid w:val="00F53FF1"/>
    <w:rsid w:val="00F57A33"/>
    <w:rsid w:val="00F66227"/>
    <w:rsid w:val="00F752B0"/>
    <w:rsid w:val="00FB390E"/>
    <w:rsid w:val="00FC419A"/>
    <w:rsid w:val="00FD5659"/>
    <w:rsid w:val="00FE4B0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9F0D0A"/>
  <w15:docId w15:val="{0EA9B641-BF94-40C8-8E53-640BF3B8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47A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18F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locked/>
    <w:rsid w:val="008A18F4"/>
    <w:rPr>
      <w:rFonts w:cs="Times New Roman"/>
    </w:rPr>
  </w:style>
  <w:style w:type="paragraph" w:styleId="Stopka">
    <w:name w:val="footer"/>
    <w:basedOn w:val="Normalny"/>
    <w:link w:val="StopkaZnak"/>
    <w:rsid w:val="008A18F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8A18F4"/>
    <w:rPr>
      <w:rFonts w:cs="Times New Roman"/>
    </w:rPr>
  </w:style>
  <w:style w:type="table" w:styleId="Tabela-Siatka">
    <w:name w:val="Table Grid"/>
    <w:basedOn w:val="Standardowy"/>
    <w:rsid w:val="008A18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73FF2"/>
    <w:pPr>
      <w:ind w:left="720"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B01E6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"/>
    <w:link w:val="Tekstprzypisudolnego"/>
    <w:semiHidden/>
    <w:locked/>
    <w:rsid w:val="00B01E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rsid w:val="00B01E6F"/>
    <w:rPr>
      <w:vertAlign w:val="superscript"/>
    </w:rPr>
  </w:style>
  <w:style w:type="character" w:styleId="Odwoaniedokomentarza">
    <w:name w:val="annotation reference"/>
    <w:rsid w:val="003541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54159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5415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5415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35415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54159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354159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CE6DA3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4711C"/>
    <w:pPr>
      <w:spacing w:after="120" w:line="240" w:lineRule="auto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71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8BED-90ED-4B23-8E7A-9CF49291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USŁUG ROZWOJOWYCH</vt:lpstr>
    </vt:vector>
  </TitlesOfParts>
  <Company>GARR SA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USŁUG ROZWOJOWYCH</dc:title>
  <dc:creator>Anna Kasperkiewicz</dc:creator>
  <cp:lastModifiedBy>Robert Pisarski</cp:lastModifiedBy>
  <cp:revision>3</cp:revision>
  <cp:lastPrinted>2020-06-16T09:03:00Z</cp:lastPrinted>
  <dcterms:created xsi:type="dcterms:W3CDTF">2020-02-03T13:56:00Z</dcterms:created>
  <dcterms:modified xsi:type="dcterms:W3CDTF">2020-06-16T09:03:00Z</dcterms:modified>
</cp:coreProperties>
</file>